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99"/>
        <w:tblW w:w="11023" w:type="dxa"/>
        <w:tblLayout w:type="fixed"/>
        <w:tblLook w:val="04A0" w:firstRow="1" w:lastRow="0" w:firstColumn="1" w:lastColumn="0" w:noHBand="0" w:noVBand="1"/>
      </w:tblPr>
      <w:tblGrid>
        <w:gridCol w:w="1419"/>
        <w:gridCol w:w="4076"/>
        <w:gridCol w:w="992"/>
        <w:gridCol w:w="992"/>
        <w:gridCol w:w="3544"/>
      </w:tblGrid>
      <w:tr w:rsidR="00827A2F" w:rsidTr="00B82D9B">
        <w:tc>
          <w:tcPr>
            <w:tcW w:w="11023" w:type="dxa"/>
            <w:gridSpan w:val="5"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0748E5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84370" w:rsidRPr="00D66482" w:rsidRDefault="00284370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827A2F" w:rsidRDefault="00827A2F" w:rsidP="000E6A23"/>
        </w:tc>
      </w:tr>
      <w:tr w:rsidR="00827A2F" w:rsidTr="00B82D9B">
        <w:trPr>
          <w:trHeight w:val="435"/>
        </w:trPr>
        <w:tc>
          <w:tcPr>
            <w:tcW w:w="1419" w:type="dxa"/>
            <w:vMerge w:val="restart"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76" w:type="dxa"/>
            <w:vMerge w:val="restart"/>
          </w:tcPr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27A2F" w:rsidRDefault="00827A2F" w:rsidP="000E6A23">
            <w:pPr>
              <w:jc w:val="center"/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27A2F" w:rsidRDefault="00827A2F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827A2F" w:rsidTr="00B82D9B">
        <w:trPr>
          <w:trHeight w:val="435"/>
        </w:trPr>
        <w:tc>
          <w:tcPr>
            <w:tcW w:w="1419" w:type="dxa"/>
            <w:vMerge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44" w:type="dxa"/>
            <w:vMerge/>
            <w:shd w:val="clear" w:color="auto" w:fill="auto"/>
          </w:tcPr>
          <w:p w:rsidR="00827A2F" w:rsidRDefault="00827A2F" w:rsidP="000E6A23">
            <w:pPr>
              <w:jc w:val="center"/>
            </w:pPr>
          </w:p>
        </w:tc>
      </w:tr>
      <w:tr w:rsidR="007E47B3" w:rsidTr="00B82D9B">
        <w:trPr>
          <w:cantSplit/>
          <w:trHeight w:val="1215"/>
        </w:trPr>
        <w:tc>
          <w:tcPr>
            <w:tcW w:w="1419" w:type="dxa"/>
            <w:vMerge w:val="restart"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  <w:p w:rsidR="007E47B3" w:rsidRDefault="007E47B3" w:rsidP="000E6A23">
            <w:pPr>
              <w:ind w:left="113" w:right="113"/>
            </w:pPr>
          </w:p>
          <w:p w:rsidR="007E47B3" w:rsidRPr="007A36B6" w:rsidRDefault="007E47B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4076" w:type="dxa"/>
          </w:tcPr>
          <w:p w:rsidR="007E47B3" w:rsidRDefault="007E47B3" w:rsidP="000E6A23"/>
          <w:p w:rsidR="007E47B3" w:rsidRPr="00827A2F" w:rsidRDefault="009A5E8D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ve Hareketli Yaşam </w:t>
            </w:r>
            <w:proofErr w:type="spellStart"/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>Ekibi’nin</w:t>
            </w:r>
            <w:proofErr w:type="spellEnd"/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ilk toplantının gerçekleştirilmesi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3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11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için sınıf öğrenci temsilcilerinin seçilmesi.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sınıf ve okul panolarının oluşturu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94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0E6A23" w:rsidTr="00B82D9B">
        <w:trPr>
          <w:cantSplit/>
          <w:trHeight w:val="1548"/>
        </w:trPr>
        <w:tc>
          <w:tcPr>
            <w:tcW w:w="1419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 tarafından yapılan veli toplantılarında ‘Beslenme Dostu Okul Projesi’nin ayrı bir gündem maddesi olarak alınması, bu konuda yapılan ve yapılacak çalışmalar hakkında velilere bilgi veril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44" w:type="dxa"/>
            <w:shd w:val="clear" w:color="auto" w:fill="auto"/>
          </w:tcPr>
          <w:p w:rsidR="000E6A23" w:rsidRDefault="000E6A23" w:rsidP="000E6A23"/>
        </w:tc>
      </w:tr>
      <w:tr w:rsidR="007E47B3" w:rsidTr="00B82D9B">
        <w:trPr>
          <w:cantSplit/>
          <w:trHeight w:val="1063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27 Eylül ‘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Süt Günü’nün etkin olarak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kutlanması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 xml:space="preserve">ve yapılan çalışmaların </w:t>
            </w:r>
            <w:proofErr w:type="gramStart"/>
            <w:r w:rsidR="00A63885">
              <w:rPr>
                <w:rFonts w:ascii="Times New Roman" w:hAnsi="Times New Roman" w:cs="Times New Roman"/>
                <w:sz w:val="20"/>
                <w:szCs w:val="20"/>
              </w:rPr>
              <w:t xml:space="preserve">sınıf  </w:t>
            </w:r>
            <w:proofErr w:type="spellStart"/>
            <w:r w:rsidR="00A6388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proofErr w:type="spellEnd"/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panolarındasergilenmesi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110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48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</w:tbl>
    <w:p w:rsidR="007A3818" w:rsidRDefault="007A3818"/>
    <w:p w:rsidR="00E46821" w:rsidRDefault="00E46821"/>
    <w:tbl>
      <w:tblPr>
        <w:tblStyle w:val="TabloKlavuzu"/>
        <w:tblpPr w:leftFromText="141" w:rightFromText="141" w:vertAnchor="text" w:horzAnchor="margin" w:tblpXSpec="center" w:tblpY="-44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B82D9B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84370" w:rsidRPr="00D66482" w:rsidRDefault="00284370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370">
              <w:rPr>
                <w:rFonts w:ascii="Times New Roman" w:hAnsi="Times New Roman" w:cs="Times New Roman"/>
                <w:b/>
                <w:sz w:val="32"/>
                <w:szCs w:val="32"/>
              </w:rPr>
              <w:t>ŞERİF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 </w:t>
            </w:r>
            <w:r w:rsidRPr="00284370">
              <w:rPr>
                <w:rFonts w:ascii="Times New Roman" w:hAnsi="Times New Roman" w:cs="Times New Roman"/>
                <w:b/>
                <w:sz w:val="32"/>
                <w:szCs w:val="32"/>
              </w:rPr>
              <w:t>BACI MESLEKİ VE 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  <w:r w:rsidRPr="00284370">
              <w:rPr>
                <w:rFonts w:ascii="Times New Roman" w:hAnsi="Times New Roman" w:cs="Times New Roman"/>
                <w:b/>
                <w:sz w:val="32"/>
                <w:szCs w:val="32"/>
              </w:rPr>
              <w:t>KNİK ANADOLU LİSESİ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B82D9B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B82D9B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B82D9B">
        <w:trPr>
          <w:cantSplit/>
          <w:trHeight w:val="1640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12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68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7E47B3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78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</w:t>
            </w:r>
          </w:p>
          <w:p w:rsidR="00285095" w:rsidRPr="00D117E4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Elma ve Karnabahar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741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Ekim Dünya El Yıkama Günü’nün etk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kutlanm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pılan çalışmaların okul, sınıf panolarında sergilenmesi. ‘Temiz Eller, Gülen Yüzler’ sloganıyla öğrencilere 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i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valet alışkanlığı hakkında bilgilendirme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/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Pr="00D46CF5" w:rsidRDefault="000E6A2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00581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0E6A23" w:rsidRPr="00D117E4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sım 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yabet Günü’nün etkin olarak  kutlanması ve yapı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lışmala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, sınıf panolarında sergilenmesi. </w:t>
            </w:r>
          </w:p>
          <w:p w:rsidR="000E6A23" w:rsidRPr="00D117E4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27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Çocuklarda Şişmanlık ve Sağlıklı Beslenme’, ‘Çocuklar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yabet’konular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izletile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</w:t>
            </w:r>
            <w:proofErr w:type="spellEnd"/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15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lere ‘Sağlıklı Haya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lıBeslenme</w:t>
            </w:r>
            <w:proofErr w:type="spellEnd"/>
            <w:r w:rsidR="007325B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usundabilgilendirmeyapıl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A62BE9" w:rsidRDefault="00A62BE9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BM  (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TürkiyeBağımlılıklaMücadeleEğitimProgramı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) ‘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YeşilcanlaSağlıkcakla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kitabından ‘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AburCubur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hikayesiveetkinliklerininyapılması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827A2F" w:rsidRDefault="00827A2F"/>
    <w:tbl>
      <w:tblPr>
        <w:tblStyle w:val="TabloKlavuzu"/>
        <w:tblpPr w:leftFromText="141" w:rightFromText="141" w:vertAnchor="text" w:horzAnchor="margin" w:tblpXSpec="center" w:tblpY="222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9-20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074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 24 Kasım ‘Ağız ve Diş Sağlığı Haftası’nın etkin olarak kutlanması ve yapılan çalışmaların okul, sınıf panolarında sergilenmesi. 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Dişler, Mutlu Gülüşler‘ sloganıyla ‘Dişlerimi Fırçalıyorum ‘ etkinliğinin yapılması. 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6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600581" w:rsidRDefault="00600581"/>
    <w:p w:rsidR="006238CB" w:rsidRDefault="006238CB"/>
    <w:p w:rsidR="00600581" w:rsidRDefault="00600581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368"/>
      </w:tblGrid>
      <w:tr w:rsidR="006B431F" w:rsidTr="00B82D9B">
        <w:tc>
          <w:tcPr>
            <w:tcW w:w="10881" w:type="dxa"/>
            <w:gridSpan w:val="5"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6B431F" w:rsidRDefault="006B431F" w:rsidP="001176B9"/>
        </w:tc>
      </w:tr>
      <w:tr w:rsidR="006B431F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Default="006B431F" w:rsidP="001176B9">
            <w:pPr>
              <w:jc w:val="center"/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6B431F" w:rsidRDefault="006B431F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6B431F" w:rsidTr="00B82D9B">
        <w:trPr>
          <w:trHeight w:val="689"/>
        </w:trPr>
        <w:tc>
          <w:tcPr>
            <w:tcW w:w="1526" w:type="dxa"/>
            <w:vMerge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Default="006B431F" w:rsidP="001176B9">
            <w:pPr>
              <w:jc w:val="center"/>
            </w:pPr>
          </w:p>
        </w:tc>
      </w:tr>
      <w:tr w:rsidR="006B431F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  <w:p w:rsidR="006B431F" w:rsidRDefault="006B431F" w:rsidP="001176B9">
            <w:pPr>
              <w:ind w:left="113" w:right="113"/>
            </w:pPr>
          </w:p>
          <w:p w:rsidR="006B431F" w:rsidRPr="007A36B6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ARALIK </w:t>
            </w:r>
          </w:p>
        </w:tc>
        <w:tc>
          <w:tcPr>
            <w:tcW w:w="4003" w:type="dxa"/>
          </w:tcPr>
          <w:p w:rsidR="006B431F" w:rsidRDefault="006B431F" w:rsidP="001176B9"/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6B431F" w:rsidRPr="006238CB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Pr="00D46CF5" w:rsidRDefault="006B431F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46CF5" w:rsidRDefault="00A63885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600581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827A2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A1E61" w:rsidRDefault="00BA1E61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431F">
              <w:rPr>
                <w:rFonts w:ascii="Times New Roman" w:hAnsi="Times New Roman" w:cs="Times New Roman"/>
                <w:sz w:val="20"/>
                <w:szCs w:val="20"/>
              </w:rPr>
              <w:t>ayısebze</w:t>
            </w:r>
            <w:proofErr w:type="spellEnd"/>
            <w:proofErr w:type="gramEnd"/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6B431F" w:rsidRPr="00D117E4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ırasa ve Nar )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117E4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kahvaltının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8 Aralık </w:t>
            </w:r>
            <w:r w:rsidR="00E07DF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Start"/>
            <w:r w:rsidR="00E07DF0"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spellEnd"/>
            <w:proofErr w:type="gramEnd"/>
            <w:r w:rsidR="00E07DF0"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>de etkin bir şekilde kutlan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DF0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konusunu içeren öğrenci mektuplarının öğrencilere dağıtılması ve sınıf ortamında okunarak değerlendirilmesi.</w:t>
            </w:r>
          </w:p>
          <w:p w:rsidR="00536807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79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</w:tbl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12"/>
        <w:tblW w:w="11180" w:type="dxa"/>
        <w:tblLayout w:type="fixed"/>
        <w:tblLook w:val="04A0" w:firstRow="1" w:lastRow="0" w:firstColumn="1" w:lastColumn="0" w:noHBand="0" w:noVBand="1"/>
      </w:tblPr>
      <w:tblGrid>
        <w:gridCol w:w="1528"/>
        <w:gridCol w:w="4008"/>
        <w:gridCol w:w="993"/>
        <w:gridCol w:w="994"/>
        <w:gridCol w:w="3657"/>
      </w:tblGrid>
      <w:tr w:rsidR="007325BF" w:rsidTr="00B82D9B">
        <w:trPr>
          <w:trHeight w:val="147"/>
        </w:trPr>
        <w:tc>
          <w:tcPr>
            <w:tcW w:w="11180" w:type="dxa"/>
            <w:gridSpan w:val="5"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715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D46CF5" w:rsidRDefault="007325BF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46CF5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600581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6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827A2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92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7325BF" w:rsidRPr="00D117E4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117E4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Müzik Ruh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ıdasıdır.’sloganıy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klı ve hareketli yaşamı destekleyen, okul şarkılarının teneffüslerde ay boyunca çalı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  <w:proofErr w:type="gramEnd"/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40"/>
        </w:trPr>
        <w:tc>
          <w:tcPr>
            <w:tcW w:w="1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B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25BF" w:rsidRDefault="000748E5" w:rsidP="007B55D7">
            <w:pPr>
              <w:tabs>
                <w:tab w:val="left" w:pos="2910"/>
                <w:tab w:val="center" w:pos="547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7B55D7">
            <w:pPr>
              <w:tabs>
                <w:tab w:val="left" w:pos="2910"/>
                <w:tab w:val="center" w:pos="547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7325BF" w:rsidRPr="00D66482" w:rsidRDefault="007325BF" w:rsidP="007B55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3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B93277" w:rsidRDefault="007325BF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egzersizler yaptırılması ve Geleneksel Çocuk Oyunları’nın ( Sek </w:t>
            </w:r>
            <w:proofErr w:type="gramStart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  <w:p w:rsidR="007325BF" w:rsidRPr="00CC17BD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ı  günü</w:t>
            </w:r>
            <w:proofErr w:type="gramEnd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‘Süt İç, Sağlıklı Kal’ sloganıyla ‘Süt 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2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Pr="00B93277" w:rsidRDefault="007325BF" w:rsidP="007325B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9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</w:tbl>
    <w:p w:rsidR="00742808" w:rsidRDefault="00742808" w:rsidP="006238CB"/>
    <w:p w:rsidR="00B93277" w:rsidRDefault="00B93277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5B1203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m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Muz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1176B9" w:rsidRPr="00D117E4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26257A" w:rsidTr="0004636C">
        <w:tc>
          <w:tcPr>
            <w:tcW w:w="11165" w:type="dxa"/>
            <w:gridSpan w:val="5"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0748E5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6257A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6257A" w:rsidRDefault="0026257A" w:rsidP="00AD3EB9"/>
        </w:tc>
      </w:tr>
      <w:tr w:rsidR="0026257A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Default="0026257A" w:rsidP="00AD3EB9">
            <w:pPr>
              <w:jc w:val="center"/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6257A" w:rsidRDefault="0026257A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6257A" w:rsidTr="0004636C">
        <w:trPr>
          <w:trHeight w:val="689"/>
        </w:trPr>
        <w:tc>
          <w:tcPr>
            <w:tcW w:w="1526" w:type="dxa"/>
            <w:vMerge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Default="0026257A" w:rsidP="00AD3EB9">
            <w:pPr>
              <w:jc w:val="center"/>
            </w:pPr>
          </w:p>
        </w:tc>
      </w:tr>
      <w:tr w:rsidR="0026257A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  <w:p w:rsidR="0026257A" w:rsidRDefault="0026257A" w:rsidP="00AD3EB9">
            <w:pPr>
              <w:ind w:left="113" w:right="113"/>
            </w:pPr>
          </w:p>
          <w:p w:rsidR="0026257A" w:rsidRPr="007A36B6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ART </w:t>
            </w: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25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</w:t>
            </w:r>
            <w:r w:rsidR="00A62BE9">
              <w:rPr>
                <w:rFonts w:ascii="Times New Roman" w:hAnsi="Times New Roman" w:cs="Times New Roman"/>
                <w:sz w:val="20"/>
                <w:szCs w:val="20"/>
              </w:rPr>
              <w:t>gilenmesi. ‘Su Hayattır.’ s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la tüm okulun aynı anda su içerek farkındalık çalışması yapılması.</w:t>
            </w:r>
          </w:p>
          <w:p w:rsidR="00D37D25" w:rsidRPr="006238CB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/>
          <w:p w:rsidR="00D37D25" w:rsidRPr="00B93277" w:rsidRDefault="00B93277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>yarışmasının  yapılması</w:t>
            </w:r>
            <w:proofErr w:type="gramEnd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Eserlerin panolarda sergilenmesi. </w:t>
            </w:r>
            <w:proofErr w:type="gramEnd"/>
          </w:p>
          <w:p w:rsidR="00B93277" w:rsidRPr="00D37D25" w:rsidRDefault="00B93277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77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B93277" w:rsidRPr="00D46CF5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 Dengeli ve Düzenli Beslenmenin Akademik Başarıdaki Önemi ‘ ile ilgili şiir yarışmasının yapıl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erlerin panolarda sergilenmesi.</w:t>
            </w:r>
            <w:proofErr w:type="gramEnd"/>
          </w:p>
          <w:p w:rsidR="0026257A" w:rsidRPr="00600581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94EFF" w:rsidRPr="00827A2F" w:rsidRDefault="00194EFF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</w:tbl>
    <w:p w:rsidR="0026257A" w:rsidRDefault="0026257A" w:rsidP="006238CB"/>
    <w:p w:rsidR="00AD3EB9" w:rsidRDefault="00AD3EB9" w:rsidP="006238CB"/>
    <w:p w:rsidR="00A62BE9" w:rsidRDefault="00A62BE9" w:rsidP="006238CB"/>
    <w:p w:rsidR="0026257A" w:rsidRDefault="0026257A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0748E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Pr="006238CB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600581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7-13 Nisan ‘Dünya Sağlık </w:t>
            </w:r>
            <w:proofErr w:type="spell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Haftası’nınokul</w:t>
            </w:r>
            <w:proofErr w:type="spell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1176B9" w:rsidRDefault="001176B9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10F0D" w:rsidTr="0004636C">
        <w:tc>
          <w:tcPr>
            <w:tcW w:w="11023" w:type="dxa"/>
            <w:gridSpan w:val="5"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0748E5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10F0D" w:rsidRDefault="00A10F0D" w:rsidP="003C38FC"/>
        </w:tc>
      </w:tr>
      <w:tr w:rsidR="00A10F0D" w:rsidTr="0004636C">
        <w:trPr>
          <w:trHeight w:val="435"/>
        </w:trPr>
        <w:tc>
          <w:tcPr>
            <w:tcW w:w="1526" w:type="dxa"/>
            <w:vMerge w:val="restart"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10F0D" w:rsidRDefault="00A10F0D" w:rsidP="003C38FC">
            <w:pPr>
              <w:jc w:val="center"/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10F0D" w:rsidRDefault="00A10F0D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10F0D" w:rsidTr="0004636C">
        <w:trPr>
          <w:trHeight w:val="689"/>
        </w:trPr>
        <w:tc>
          <w:tcPr>
            <w:tcW w:w="1526" w:type="dxa"/>
            <w:vMerge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10F0D" w:rsidRDefault="00A10F0D" w:rsidP="003C38FC">
            <w:pPr>
              <w:jc w:val="center"/>
            </w:pPr>
          </w:p>
        </w:tc>
      </w:tr>
      <w:tr w:rsidR="00A10F0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  <w:p w:rsidR="00A10F0D" w:rsidRDefault="00A10F0D" w:rsidP="003C38FC">
            <w:pPr>
              <w:ind w:left="113" w:right="113"/>
            </w:pPr>
          </w:p>
          <w:p w:rsidR="00A10F0D" w:rsidRPr="007A36B6" w:rsidRDefault="00A10F0D" w:rsidP="003C3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Dünya ve Türkiye Tarihinde Önem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ırcu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y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lerin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iyorum’ konusunda öğrencilerin ödevlendirilmesi ve hazırlanan çalışmaların panolarda sergilenmesi.</w:t>
            </w:r>
          </w:p>
          <w:p w:rsidR="00A10F0D" w:rsidRPr="006238CB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A10F0D" w:rsidTr="0004636C">
        <w:trPr>
          <w:cantSplit/>
          <w:trHeight w:val="1871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</w:rPr>
            </w:pPr>
          </w:p>
          <w:p w:rsidR="00A10F0D" w:rsidRDefault="00A62BE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sınıflarda izletilmesinin sağlanması.</w:t>
            </w:r>
          </w:p>
          <w:p w:rsidR="00CC17BD" w:rsidRPr="00D37D25" w:rsidRDefault="00CC17BD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3C38FC" w:rsidTr="0004636C">
        <w:trPr>
          <w:cantSplit/>
          <w:trHeight w:val="1331"/>
        </w:trPr>
        <w:tc>
          <w:tcPr>
            <w:tcW w:w="1526" w:type="dxa"/>
            <w:vMerge/>
            <w:textDirection w:val="btLr"/>
          </w:tcPr>
          <w:p w:rsidR="003C38FC" w:rsidRDefault="003C38FC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C38FC" w:rsidRDefault="003C38FC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8FC" w:rsidRPr="003C38FC" w:rsidRDefault="003C38FC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</w:t>
            </w:r>
            <w:r w:rsidR="00285095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ilelerin katılımı ile sağlıklı beslenme ve hareketli hayatı teşvik edecek yarışma ve oyunlar içeren piknik organizasyonun yapılması.</w:t>
            </w:r>
          </w:p>
        </w:tc>
        <w:tc>
          <w:tcPr>
            <w:tcW w:w="992" w:type="dxa"/>
          </w:tcPr>
          <w:p w:rsidR="003C38FC" w:rsidRDefault="003C38FC" w:rsidP="003C38FC"/>
        </w:tc>
        <w:tc>
          <w:tcPr>
            <w:tcW w:w="992" w:type="dxa"/>
          </w:tcPr>
          <w:p w:rsidR="003C38FC" w:rsidRDefault="003C38FC" w:rsidP="003C38FC"/>
        </w:tc>
        <w:tc>
          <w:tcPr>
            <w:tcW w:w="3510" w:type="dxa"/>
            <w:shd w:val="clear" w:color="auto" w:fill="auto"/>
          </w:tcPr>
          <w:p w:rsidR="003C38FC" w:rsidRDefault="003C38FC" w:rsidP="003C38FC"/>
        </w:tc>
      </w:tr>
      <w:tr w:rsidR="00A10F0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10F0D" w:rsidRPr="00827A2F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CC17BD" w:rsidRDefault="00CC17BD" w:rsidP="006238CB"/>
    <w:p w:rsidR="007325BF" w:rsidRDefault="007325BF" w:rsidP="006238CB"/>
    <w:p w:rsidR="00CC17BD" w:rsidRDefault="00CC17BD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lık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vun ve Taze Fasulye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Farkındalık yaratmak adına öğrencilerin günün anlam ve önemine uygun olarak hazırladıkları sloganlarla ve</w:t>
            </w:r>
            <w:r w:rsidR="003C38F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C17BD" w:rsidRPr="005D7F1D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CC17B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22 Mayıs ‘ Dünya </w:t>
            </w:r>
            <w:proofErr w:type="spell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  <w:p w:rsidR="005D7F1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Değerlendirme yapılarak faaliyet raporunun hazırlanması.</w:t>
            </w: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7325BF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7325BF">
            <w:pPr>
              <w:jc w:val="center"/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7325BF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  <w:p w:rsidR="001176B9" w:rsidRDefault="001176B9" w:rsidP="007325BF">
            <w:pPr>
              <w:ind w:left="113" w:right="113"/>
            </w:pPr>
          </w:p>
          <w:p w:rsidR="001176B9" w:rsidRPr="007A36B6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</w:t>
            </w:r>
            <w:r w:rsidR="009A5E8D">
              <w:rPr>
                <w:rFonts w:ascii="Times New Roman" w:hAnsi="Times New Roman" w:cs="Times New Roman"/>
                <w:b/>
                <w:sz w:val="52"/>
                <w:szCs w:val="52"/>
              </w:rPr>
              <w:t>Z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İRAN</w:t>
            </w:r>
          </w:p>
        </w:tc>
        <w:tc>
          <w:tcPr>
            <w:tcW w:w="4003" w:type="dxa"/>
          </w:tcPr>
          <w:p w:rsidR="001176B9" w:rsidRDefault="001176B9" w:rsidP="007325BF"/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3D" w:rsidRDefault="00BB283D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Bağımlıkla Mücadele Eğitim Programı kapsamında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şilcan’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cakla’ etkinliklerinden son test (anket) uygulamasının okul bünyesinde bütün sınıflarda etkin bir şekilde etkileşimli olarak uygulanması. </w:t>
            </w:r>
          </w:p>
          <w:p w:rsidR="000822CC" w:rsidRPr="00D117E4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0822CC" w:rsidTr="0004636C">
        <w:trPr>
          <w:cantSplit/>
          <w:trHeight w:val="1708"/>
        </w:trPr>
        <w:tc>
          <w:tcPr>
            <w:tcW w:w="1526" w:type="dxa"/>
            <w:vMerge/>
            <w:textDirection w:val="btLr"/>
          </w:tcPr>
          <w:p w:rsidR="000822CC" w:rsidRDefault="000822CC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‘ Tatilde Hem Eğlenir Hem Dinlenir Hem de Kitap Okurum’ sloganıyla Görsel Sanatlar Dersinde sağlıklı beslenme ve hareketli yaşamı konu alan kitap ayraçları yapma etkinliğinin uygulanması. </w:t>
            </w: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2CC" w:rsidRDefault="000822CC" w:rsidP="007325BF"/>
        </w:tc>
        <w:tc>
          <w:tcPr>
            <w:tcW w:w="992" w:type="dxa"/>
          </w:tcPr>
          <w:p w:rsidR="000822CC" w:rsidRDefault="000822CC" w:rsidP="007325BF"/>
        </w:tc>
        <w:tc>
          <w:tcPr>
            <w:tcW w:w="3510" w:type="dxa"/>
            <w:shd w:val="clear" w:color="auto" w:fill="auto"/>
          </w:tcPr>
          <w:p w:rsidR="000822CC" w:rsidRDefault="000822CC" w:rsidP="007325BF"/>
        </w:tc>
      </w:tr>
    </w:tbl>
    <w:p w:rsidR="001176B9" w:rsidRDefault="001176B9" w:rsidP="006238CB"/>
    <w:p w:rsidR="00A62BE9" w:rsidRDefault="00A62BE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28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62BE9" w:rsidTr="0004636C">
        <w:tc>
          <w:tcPr>
            <w:tcW w:w="11023" w:type="dxa"/>
            <w:gridSpan w:val="5"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B55D7" w:rsidRPr="00D66482" w:rsidRDefault="007B55D7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55D7">
              <w:rPr>
                <w:rFonts w:ascii="Times New Roman" w:hAnsi="Times New Roman" w:cs="Times New Roman"/>
                <w:b/>
                <w:sz w:val="32"/>
                <w:szCs w:val="32"/>
              </w:rPr>
              <w:t>ŞERİFE BACI MESLEKİ VE TEKNİK ANADOLU LİSESİ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62BE9" w:rsidRDefault="00A62BE9" w:rsidP="007325BF"/>
        </w:tc>
      </w:tr>
      <w:tr w:rsidR="00A62BE9" w:rsidTr="0004636C">
        <w:trPr>
          <w:trHeight w:val="435"/>
        </w:trPr>
        <w:tc>
          <w:tcPr>
            <w:tcW w:w="1526" w:type="dxa"/>
            <w:vMerge w:val="restart"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62BE9" w:rsidRDefault="00A62BE9" w:rsidP="007325BF">
            <w:pPr>
              <w:jc w:val="center"/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62BE9" w:rsidRDefault="00A62BE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62BE9" w:rsidTr="0004636C">
        <w:trPr>
          <w:trHeight w:val="689"/>
        </w:trPr>
        <w:tc>
          <w:tcPr>
            <w:tcW w:w="1526" w:type="dxa"/>
            <w:vMerge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62BE9" w:rsidRDefault="00A62BE9" w:rsidP="007325BF">
            <w:pPr>
              <w:jc w:val="center"/>
            </w:pPr>
          </w:p>
        </w:tc>
      </w:tr>
      <w:tr w:rsidR="00A62BE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  <w:p w:rsidR="00A62BE9" w:rsidRDefault="00A62BE9" w:rsidP="007325BF">
            <w:pPr>
              <w:ind w:left="113" w:right="113"/>
            </w:pPr>
          </w:p>
          <w:p w:rsidR="00A62BE9" w:rsidRPr="007A36B6" w:rsidRDefault="00A62BE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ve Hijyen konularında farkındalığı arttırmak amacıyla, okulumuz 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 sınıf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4-B sınıfı öğrencilerinin hazırlamış olduğu ‘Vitamin Teyze Mikroplara Karşı’ adlı tiyatro gösterisinin sergilenmesi.</w:t>
            </w:r>
          </w:p>
          <w:p w:rsidR="00A62BE9" w:rsidRPr="006238CB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  <w:tr w:rsidR="00A62BE9" w:rsidTr="0004636C">
        <w:trPr>
          <w:cantSplit/>
          <w:trHeight w:val="1317"/>
        </w:trPr>
        <w:tc>
          <w:tcPr>
            <w:tcW w:w="1526" w:type="dxa"/>
            <w:vMerge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62BE9" w:rsidRPr="00827A2F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</w:tbl>
    <w:p w:rsidR="00A62BE9" w:rsidRDefault="00A62BE9" w:rsidP="006238CB"/>
    <w:p w:rsidR="007B55D7" w:rsidRDefault="007B55D7" w:rsidP="006238CB"/>
    <w:p w:rsidR="007B55D7" w:rsidRDefault="007B55D7" w:rsidP="006238CB">
      <w:r>
        <w:t>Derya YAVUZ                TUĞBA C.</w:t>
      </w:r>
      <w:proofErr w:type="gramStart"/>
      <w:r>
        <w:t>ÇELİK           Asuman</w:t>
      </w:r>
      <w:proofErr w:type="gramEnd"/>
      <w:r>
        <w:t xml:space="preserve"> PEKSOY       Eda CEVAT           İkbal D.ÖZDERE</w:t>
      </w:r>
    </w:p>
    <w:p w:rsidR="007B55D7" w:rsidRDefault="007B55D7" w:rsidP="006238CB">
      <w:r>
        <w:t xml:space="preserve">Ç.G.ÖĞRT.                      H.Y.B.ÖĞRT.               Y.İ.H.ÖĞRT.               </w:t>
      </w:r>
      <w:r w:rsidRPr="007B55D7">
        <w:t xml:space="preserve">H.Y.B.ÖĞRT.              </w:t>
      </w:r>
      <w:r>
        <w:t>B.E.ÖĞRT.</w:t>
      </w:r>
      <w:r w:rsidRPr="007B55D7">
        <w:t xml:space="preserve"> </w:t>
      </w:r>
    </w:p>
    <w:p w:rsidR="004F380C" w:rsidRDefault="004F380C" w:rsidP="006238CB"/>
    <w:p w:rsidR="00095705" w:rsidRDefault="004F380C" w:rsidP="007B55D7">
      <w:r>
        <w:t xml:space="preserve">         </w:t>
      </w:r>
      <w:r w:rsidR="007B55D7">
        <w:t xml:space="preserve">Ömer </w:t>
      </w:r>
      <w:proofErr w:type="gramStart"/>
      <w:r w:rsidR="007B55D7">
        <w:t>AYDEMİR</w:t>
      </w:r>
      <w:r w:rsidR="004C40C4">
        <w:t xml:space="preserve">       Gülsen</w:t>
      </w:r>
      <w:proofErr w:type="gramEnd"/>
      <w:r w:rsidR="004C40C4">
        <w:t xml:space="preserve"> AYDIN          Asiye YILMAZ         </w:t>
      </w:r>
      <w:r w:rsidR="00C31C31">
        <w:t xml:space="preserve">     </w:t>
      </w:r>
      <w:r w:rsidR="004843C1">
        <w:t>Behçet TURGUTALP</w:t>
      </w:r>
      <w:r w:rsidR="00C31C31">
        <w:t xml:space="preserve">           Uğur ŞARVAN</w:t>
      </w:r>
    </w:p>
    <w:p w:rsidR="007B55D7" w:rsidRDefault="007B55D7" w:rsidP="007B55D7">
      <w:r>
        <w:t xml:space="preserve">       </w:t>
      </w:r>
      <w:r w:rsidR="004C40C4">
        <w:t xml:space="preserve">      </w:t>
      </w:r>
      <w:proofErr w:type="gramStart"/>
      <w:r w:rsidR="0026404A">
        <w:t>B</w:t>
      </w:r>
      <w:r w:rsidR="004C40C4">
        <w:t>İY</w:t>
      </w:r>
      <w:r w:rsidR="0026404A">
        <w:t>.ÖĞRT</w:t>
      </w:r>
      <w:proofErr w:type="gramEnd"/>
      <w:r w:rsidR="004C40C4">
        <w:t xml:space="preserve">                 Hemşire</w:t>
      </w:r>
      <w:r w:rsidR="00C31C31">
        <w:t xml:space="preserve">              </w:t>
      </w:r>
      <w:r w:rsidR="004C40C4">
        <w:t>Yem</w:t>
      </w:r>
      <w:r w:rsidR="00C31C31">
        <w:t xml:space="preserve">ekhane </w:t>
      </w:r>
      <w:proofErr w:type="spellStart"/>
      <w:r w:rsidR="00C31C31">
        <w:t>Srm</w:t>
      </w:r>
      <w:proofErr w:type="spellEnd"/>
      <w:r w:rsidR="004C40C4">
        <w:t>.</w:t>
      </w:r>
      <w:r w:rsidR="00C31C31">
        <w:t xml:space="preserve">            Kantin İşletmecisi            Okul Aile </w:t>
      </w:r>
      <w:proofErr w:type="spellStart"/>
      <w:proofErr w:type="gramStart"/>
      <w:r w:rsidR="00C31C31">
        <w:t>Brl.Bşk</w:t>
      </w:r>
      <w:proofErr w:type="spellEnd"/>
      <w:r w:rsidR="00C31C31">
        <w:t>.</w:t>
      </w:r>
      <w:proofErr w:type="gramEnd"/>
    </w:p>
    <w:p w:rsidR="00A2334A" w:rsidRDefault="00A2334A" w:rsidP="00095705">
      <w:pPr>
        <w:jc w:val="center"/>
      </w:pPr>
    </w:p>
    <w:p w:rsidR="00A2334A" w:rsidRDefault="00A2334A" w:rsidP="00095705">
      <w:pPr>
        <w:jc w:val="center"/>
      </w:pPr>
    </w:p>
    <w:p w:rsidR="00095705" w:rsidRDefault="007B55D7" w:rsidP="00095705">
      <w:pPr>
        <w:jc w:val="center"/>
      </w:pPr>
      <w:bookmarkStart w:id="0" w:name="_GoBack"/>
      <w:bookmarkEnd w:id="0"/>
      <w:r>
        <w:t>Yavuz SEYHAN                        Nazım DEVELİ</w:t>
      </w:r>
    </w:p>
    <w:p w:rsidR="00095705" w:rsidRDefault="00095705" w:rsidP="00095705">
      <w:pPr>
        <w:jc w:val="center"/>
      </w:pPr>
      <w:r>
        <w:t>Müdür Yardımcısı</w:t>
      </w:r>
      <w:r w:rsidR="007B55D7" w:rsidRPr="007B55D7">
        <w:t xml:space="preserve"> </w:t>
      </w:r>
      <w:r w:rsidR="007B55D7">
        <w:t xml:space="preserve">                 </w:t>
      </w:r>
      <w:r w:rsidR="007B55D7" w:rsidRPr="007B55D7">
        <w:t>Müdür Yardımcısı</w:t>
      </w:r>
    </w:p>
    <w:p w:rsidR="00095705" w:rsidRDefault="00095705" w:rsidP="006238CB"/>
    <w:p w:rsidR="00095705" w:rsidRDefault="00095705" w:rsidP="006238CB"/>
    <w:p w:rsidR="00095705" w:rsidRDefault="007B55D7" w:rsidP="00095705">
      <w:pPr>
        <w:jc w:val="center"/>
      </w:pPr>
      <w:r>
        <w:t>Yüksel KÜÇÜK</w:t>
      </w:r>
    </w:p>
    <w:p w:rsidR="004F380C" w:rsidRPr="006238CB" w:rsidRDefault="00095705" w:rsidP="00095705">
      <w:pPr>
        <w:jc w:val="center"/>
      </w:pPr>
      <w:r>
        <w:t>Okul Müdürü</w:t>
      </w:r>
    </w:p>
    <w:sectPr w:rsidR="004F380C" w:rsidRPr="006238CB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40" w:rsidRDefault="00F05440" w:rsidP="00B82D9B">
      <w:pPr>
        <w:spacing w:after="0" w:line="240" w:lineRule="auto"/>
      </w:pPr>
      <w:r>
        <w:separator/>
      </w:r>
    </w:p>
  </w:endnote>
  <w:endnote w:type="continuationSeparator" w:id="0">
    <w:p w:rsidR="00F05440" w:rsidRDefault="00F05440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40" w:rsidRDefault="00F05440" w:rsidP="00B82D9B">
      <w:pPr>
        <w:spacing w:after="0" w:line="240" w:lineRule="auto"/>
      </w:pPr>
      <w:r>
        <w:separator/>
      </w:r>
    </w:p>
  </w:footnote>
  <w:footnote w:type="continuationSeparator" w:id="0">
    <w:p w:rsidR="00F05440" w:rsidRDefault="00F05440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44"/>
    <w:rsid w:val="0004636C"/>
    <w:rsid w:val="00072B3E"/>
    <w:rsid w:val="000748E5"/>
    <w:rsid w:val="000822CC"/>
    <w:rsid w:val="00095705"/>
    <w:rsid w:val="000E6A23"/>
    <w:rsid w:val="001176B9"/>
    <w:rsid w:val="00123769"/>
    <w:rsid w:val="00194EFF"/>
    <w:rsid w:val="001D1572"/>
    <w:rsid w:val="001E7A4C"/>
    <w:rsid w:val="00214F70"/>
    <w:rsid w:val="0026257A"/>
    <w:rsid w:val="0026404A"/>
    <w:rsid w:val="00284370"/>
    <w:rsid w:val="00285095"/>
    <w:rsid w:val="003C38FC"/>
    <w:rsid w:val="003F5B63"/>
    <w:rsid w:val="00446221"/>
    <w:rsid w:val="004843C1"/>
    <w:rsid w:val="004C40C4"/>
    <w:rsid w:val="004F380C"/>
    <w:rsid w:val="00507B5F"/>
    <w:rsid w:val="00536807"/>
    <w:rsid w:val="005573E9"/>
    <w:rsid w:val="00562EDF"/>
    <w:rsid w:val="005B1203"/>
    <w:rsid w:val="005D7F1D"/>
    <w:rsid w:val="00600581"/>
    <w:rsid w:val="00622520"/>
    <w:rsid w:val="006238CB"/>
    <w:rsid w:val="0062769D"/>
    <w:rsid w:val="00652244"/>
    <w:rsid w:val="006B0509"/>
    <w:rsid w:val="006B431F"/>
    <w:rsid w:val="006D1C35"/>
    <w:rsid w:val="007325BF"/>
    <w:rsid w:val="00740EC5"/>
    <w:rsid w:val="00742808"/>
    <w:rsid w:val="00764F79"/>
    <w:rsid w:val="00786D6F"/>
    <w:rsid w:val="007A36B6"/>
    <w:rsid w:val="007A3818"/>
    <w:rsid w:val="007B55D7"/>
    <w:rsid w:val="007E47B3"/>
    <w:rsid w:val="00827A2F"/>
    <w:rsid w:val="00831601"/>
    <w:rsid w:val="008E41E5"/>
    <w:rsid w:val="008F3C66"/>
    <w:rsid w:val="009A5E8D"/>
    <w:rsid w:val="00A10F0D"/>
    <w:rsid w:val="00A2334A"/>
    <w:rsid w:val="00A62BE9"/>
    <w:rsid w:val="00A63885"/>
    <w:rsid w:val="00AD3EB9"/>
    <w:rsid w:val="00B82D9B"/>
    <w:rsid w:val="00B93277"/>
    <w:rsid w:val="00BA1E61"/>
    <w:rsid w:val="00BB283D"/>
    <w:rsid w:val="00C07520"/>
    <w:rsid w:val="00C31C31"/>
    <w:rsid w:val="00C83D27"/>
    <w:rsid w:val="00CC17BD"/>
    <w:rsid w:val="00D117E4"/>
    <w:rsid w:val="00D37D25"/>
    <w:rsid w:val="00D46CF5"/>
    <w:rsid w:val="00D66482"/>
    <w:rsid w:val="00DC47E9"/>
    <w:rsid w:val="00DD319B"/>
    <w:rsid w:val="00E07DF0"/>
    <w:rsid w:val="00E46821"/>
    <w:rsid w:val="00E91E84"/>
    <w:rsid w:val="00F05440"/>
    <w:rsid w:val="00F6324E"/>
    <w:rsid w:val="00FC603B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C78E-B650-4EAD-9C07-BC463477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lab1-22</cp:lastModifiedBy>
  <cp:revision>2</cp:revision>
  <cp:lastPrinted>2019-12-05T06:49:00Z</cp:lastPrinted>
  <dcterms:created xsi:type="dcterms:W3CDTF">2019-12-05T06:51:00Z</dcterms:created>
  <dcterms:modified xsi:type="dcterms:W3CDTF">2019-12-05T06:51:00Z</dcterms:modified>
</cp:coreProperties>
</file>